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AE094" w14:textId="77777777" w:rsidR="00BD3894" w:rsidRPr="00BD3894" w:rsidRDefault="00BD3894" w:rsidP="00BD3894">
      <w:pPr>
        <w:keepNext/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BD389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１表　　施　　設　　表</w:t>
      </w:r>
    </w:p>
    <w:p w14:paraId="03D6801C" w14:textId="77777777" w:rsidR="00BD3894" w:rsidRPr="00BD3894" w:rsidRDefault="00BD3894" w:rsidP="00BD3894">
      <w:pPr>
        <w:keepNext/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BD389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</w:t>
      </w:r>
      <w:r w:rsidRPr="00BD3894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BD389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　調査</w:t>
      </w:r>
      <w:r w:rsidRPr="00BD3894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BD389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１／４</w:t>
      </w:r>
    </w:p>
    <w:p w14:paraId="56FD6CD7" w14:textId="77777777" w:rsidR="00BD3894" w:rsidRPr="00BD3894" w:rsidRDefault="00BD3894" w:rsidP="00BD3894">
      <w:pPr>
        <w:keepNext/>
        <w:suppressAutoHyphens/>
        <w:wordWrap w:val="0"/>
        <w:spacing w:line="23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0"/>
        <w:gridCol w:w="1262"/>
        <w:gridCol w:w="631"/>
        <w:gridCol w:w="368"/>
        <w:gridCol w:w="52"/>
        <w:gridCol w:w="1051"/>
        <w:gridCol w:w="53"/>
        <w:gridCol w:w="368"/>
        <w:gridCol w:w="631"/>
        <w:gridCol w:w="210"/>
        <w:gridCol w:w="52"/>
        <w:gridCol w:w="579"/>
        <w:gridCol w:w="812"/>
        <w:gridCol w:w="239"/>
        <w:gridCol w:w="631"/>
        <w:gridCol w:w="841"/>
        <w:gridCol w:w="841"/>
        <w:gridCol w:w="630"/>
        <w:gridCol w:w="124"/>
      </w:tblGrid>
      <w:tr w:rsidR="00BD3894" w:rsidRPr="00BD3894" w14:paraId="32818D87" w14:textId="77777777" w:rsidTr="00492B9C"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45568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＊都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道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府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県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210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169FB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3" w:type="dxa"/>
            <w:gridSpan w:val="6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4CF9FB4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D2AD8A5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C60EB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管轄保健所名</w:t>
            </w:r>
          </w:p>
        </w:tc>
        <w:tc>
          <w:tcPr>
            <w:tcW w:w="231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2EE44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3DF896A4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4B7EE6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F42345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9DFEE8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ECDF4CD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E3534D1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A37EF5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EE4FBD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19F871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00F02A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AE4C2F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51752F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AD6CF8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DE378C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A9D603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189C55E3" w14:textId="77777777" w:rsidTr="00492B9C"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F1F429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＊施　設　番　号</w:t>
            </w:r>
          </w:p>
        </w:tc>
        <w:tc>
          <w:tcPr>
            <w:tcW w:w="2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D499C4D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3" w:type="dxa"/>
            <w:gridSpan w:val="6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FE17D4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DE50266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医療監視員氏名</w:t>
            </w:r>
          </w:p>
        </w:tc>
        <w:tc>
          <w:tcPr>
            <w:tcW w:w="2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599C99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17D6703B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0F6302C3" w14:textId="77777777" w:rsidTr="00492B9C"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0979FC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1)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施　設　名</w:t>
            </w:r>
          </w:p>
        </w:tc>
        <w:tc>
          <w:tcPr>
            <w:tcW w:w="7989" w:type="dxa"/>
            <w:gridSpan w:val="1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3D8BB75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7C9C3325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32960C86" w14:textId="77777777" w:rsidTr="00492B9C"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46DB11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2)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開設年月日</w:t>
            </w:r>
          </w:p>
        </w:tc>
        <w:tc>
          <w:tcPr>
            <w:tcW w:w="2102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F30307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57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6C07FB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3)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地域医療支援病院の承認年月日</w:t>
            </w:r>
          </w:p>
        </w:tc>
        <w:tc>
          <w:tcPr>
            <w:tcW w:w="2312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1F0E06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00DCD2F7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087DB4F9" w14:textId="77777777" w:rsidTr="00492B9C"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16B2C66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4)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　在　地</w:t>
            </w:r>
          </w:p>
        </w:tc>
        <w:tc>
          <w:tcPr>
            <w:tcW w:w="7989" w:type="dxa"/>
            <w:gridSpan w:val="1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793217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7278345C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30A930B0" w14:textId="77777777" w:rsidTr="00492B9C"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994583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5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電話番号</w:t>
            </w:r>
          </w:p>
        </w:tc>
        <w:tc>
          <w:tcPr>
            <w:tcW w:w="7989" w:type="dxa"/>
            <w:gridSpan w:val="1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B0868A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7CA3BD7C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316C3B91" w14:textId="77777777" w:rsidTr="00492B9C"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5BDA67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6)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管理者氏名</w:t>
            </w:r>
          </w:p>
        </w:tc>
        <w:tc>
          <w:tcPr>
            <w:tcW w:w="7989" w:type="dxa"/>
            <w:gridSpan w:val="1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7A88EA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587591EE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3E8E3DED" w14:textId="77777777" w:rsidTr="00492B9C"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35F6E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7)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開　設　者</w:t>
            </w:r>
          </w:p>
        </w:tc>
        <w:tc>
          <w:tcPr>
            <w:tcW w:w="3364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C65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45E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医育機関の有無</w:t>
            </w:r>
          </w:p>
        </w:tc>
        <w:tc>
          <w:tcPr>
            <w:tcW w:w="294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5B1CB1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60C9F378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07646E38" w14:textId="77777777" w:rsidTr="00492B9C">
        <w:trPr>
          <w:trHeight w:val="238"/>
        </w:trPr>
        <w:tc>
          <w:tcPr>
            <w:tcW w:w="189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71EA862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D2AB82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AE78C6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0023C4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0CE9F1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1BA43D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1CA87E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1CD2E45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774D62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84740ED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989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50927985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1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国（厚生労働省）　　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11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日赤　　　　　　　　　　　　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21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私立学校法人</w:t>
            </w:r>
          </w:p>
          <w:p w14:paraId="1E4CD0B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2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国（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独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国立病院機構）　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12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済生会　　　　　　　　　　　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22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社会福祉法人</w:t>
            </w:r>
          </w:p>
          <w:p w14:paraId="03EFB774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3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国（国立大学法人）　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13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北海道社会事業協会　　　　　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23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医療生協</w:t>
            </w:r>
          </w:p>
          <w:p w14:paraId="1E5D8EB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4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国（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(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独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)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労働者健康安全機構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14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厚生連　　　　　　　　　　　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24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会社</w:t>
            </w:r>
          </w:p>
          <w:p w14:paraId="0639F24F" w14:textId="77777777" w:rsidR="00BD3894" w:rsidRPr="00BD3894" w:rsidRDefault="00BD3894" w:rsidP="00BD38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5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国（</w:t>
            </w:r>
            <w:r w:rsidRPr="0023293E">
              <w:rPr>
                <w:rFonts w:ascii="ＭＳ 明朝" w:eastAsia="ＭＳ 明朝" w:hAnsi="ＭＳ 明朝" w:cs="ＭＳ 明朝"/>
                <w:color w:val="000000"/>
                <w:w w:val="85"/>
                <w:kern w:val="0"/>
                <w:sz w:val="14"/>
                <w:szCs w:val="14"/>
                <w:fitText w:val="1905" w:id="1438802689"/>
              </w:rPr>
              <w:t>(</w:t>
            </w:r>
            <w:r w:rsidRPr="0023293E">
              <w:rPr>
                <w:rFonts w:ascii="ＭＳ 明朝" w:eastAsia="ＭＳ 明朝" w:hAnsi="ＭＳ 明朝" w:cs="ＭＳ 明朝" w:hint="eastAsia"/>
                <w:color w:val="000000"/>
                <w:w w:val="85"/>
                <w:kern w:val="0"/>
                <w:sz w:val="14"/>
                <w:szCs w:val="14"/>
                <w:fitText w:val="1905" w:id="1438802689"/>
              </w:rPr>
              <w:t>独</w:t>
            </w:r>
            <w:r w:rsidRPr="0023293E">
              <w:rPr>
                <w:rFonts w:ascii="ＭＳ 明朝" w:eastAsia="ＭＳ 明朝" w:hAnsi="ＭＳ 明朝" w:cs="ＭＳ 明朝"/>
                <w:color w:val="000000"/>
                <w:w w:val="85"/>
                <w:kern w:val="0"/>
                <w:sz w:val="14"/>
                <w:szCs w:val="14"/>
                <w:fitText w:val="1905" w:id="1438802689"/>
              </w:rPr>
              <w:t>)</w:t>
            </w:r>
            <w:r w:rsidRPr="0023293E">
              <w:rPr>
                <w:rFonts w:ascii="ＭＳ 明朝" w:eastAsia="ＭＳ 明朝" w:hAnsi="ＭＳ 明朝" w:cs="ＭＳ 明朝" w:hint="eastAsia"/>
                <w:color w:val="000000"/>
                <w:w w:val="85"/>
                <w:kern w:val="0"/>
                <w:sz w:val="14"/>
                <w:szCs w:val="14"/>
                <w:fitText w:val="1905" w:id="1438802689"/>
              </w:rPr>
              <w:t>国立高度専門医療研究センタ</w:t>
            </w:r>
            <w:r w:rsidRPr="0023293E">
              <w:rPr>
                <w:rFonts w:ascii="ＭＳ 明朝" w:eastAsia="ＭＳ 明朝" w:hAnsi="ＭＳ 明朝" w:cs="ＭＳ 明朝" w:hint="eastAsia"/>
                <w:color w:val="000000"/>
                <w:spacing w:val="7"/>
                <w:w w:val="85"/>
                <w:kern w:val="0"/>
                <w:sz w:val="14"/>
                <w:szCs w:val="14"/>
                <w:fitText w:val="1905" w:id="1438802689"/>
              </w:rPr>
              <w:t>ー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） 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15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国民健康保険団体連合会　　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25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その他の法人</w:t>
            </w:r>
          </w:p>
          <w:p w14:paraId="781167A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6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国（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(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独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)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地域医療機能推進機構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16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健康保険組合及びその連合会　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26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個人</w:t>
            </w:r>
          </w:p>
          <w:p w14:paraId="4EC2A99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7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国（その他）　　　　　　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17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共済組合及びその連合会</w:t>
            </w:r>
          </w:p>
          <w:p w14:paraId="1CF1E98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8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都道府県　　　　　　　　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18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国民健康保険組合</w:t>
            </w:r>
          </w:p>
          <w:p w14:paraId="0799367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9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市町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19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公益法人</w:t>
            </w:r>
          </w:p>
          <w:p w14:paraId="1BCC2DB5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10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地方独立行政法人　　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20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医療法人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0302397F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3A6D2C80" w14:textId="77777777" w:rsidTr="00492B9C">
        <w:trPr>
          <w:gridAfter w:val="1"/>
          <w:wAfter w:w="124" w:type="dxa"/>
          <w:trHeight w:val="280"/>
        </w:trPr>
        <w:tc>
          <w:tcPr>
            <w:tcW w:w="189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2E50CD9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989" w:type="dxa"/>
            <w:gridSpan w:val="16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82ABBA3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1005D3B6" w14:textId="77777777" w:rsidTr="00492B9C">
        <w:trPr>
          <w:gridAfter w:val="1"/>
          <w:wAfter w:w="124" w:type="dxa"/>
        </w:trPr>
        <w:tc>
          <w:tcPr>
            <w:tcW w:w="189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0951094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8)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－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1         </w:t>
            </w:r>
          </w:p>
          <w:p w14:paraId="04DC96D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許可病床数等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及び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</w:t>
            </w:r>
          </w:p>
          <w:p w14:paraId="1D93B7F5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１日平均入院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</w:p>
          <w:p w14:paraId="4705038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患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者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数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</w:p>
          <w:p w14:paraId="26651D7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029679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705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種　別</w:t>
            </w:r>
          </w:p>
        </w:tc>
        <w:tc>
          <w:tcPr>
            <w:tcW w:w="115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8015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許可病床数</w:t>
            </w:r>
          </w:p>
        </w:tc>
        <w:tc>
          <w:tcPr>
            <w:tcW w:w="126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895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（稼働病床数）</w:t>
            </w:r>
          </w:p>
        </w:tc>
        <w:tc>
          <w:tcPr>
            <w:tcW w:w="139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5F3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 w:val="14"/>
                <w:szCs w:val="14"/>
              </w:rPr>
              <w:t>１日平均入院患者数</w:t>
            </w:r>
          </w:p>
        </w:tc>
        <w:tc>
          <w:tcPr>
            <w:tcW w:w="3182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35D3A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534D7CCF" w14:textId="77777777" w:rsidTr="00492B9C">
        <w:trPr>
          <w:gridAfter w:val="1"/>
          <w:wAfter w:w="124" w:type="dxa"/>
        </w:trPr>
        <w:tc>
          <w:tcPr>
            <w:tcW w:w="189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A97B460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96C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一　般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0F5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D41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　　　）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AC34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704106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8)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－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2</w:t>
            </w:r>
          </w:p>
          <w:p w14:paraId="237B6005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日平均入院新生児数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4F1F5551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018D26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47DE0519" w14:textId="77777777" w:rsidTr="00492B9C">
        <w:trPr>
          <w:gridAfter w:val="1"/>
          <w:wAfter w:w="124" w:type="dxa"/>
        </w:trPr>
        <w:tc>
          <w:tcPr>
            <w:tcW w:w="189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EB9E98A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408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療　養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5C5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A6D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　　　）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698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8808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C67E09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6A493107" w14:textId="77777777" w:rsidTr="00492B9C">
        <w:trPr>
          <w:gridAfter w:val="1"/>
          <w:wAfter w:w="124" w:type="dxa"/>
        </w:trPr>
        <w:tc>
          <w:tcPr>
            <w:tcW w:w="189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B766427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FE5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精　神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199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8D9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　　　）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F4F6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6B34B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8)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－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3</w:t>
            </w:r>
          </w:p>
          <w:p w14:paraId="32D15466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日平均入院患者数</w:t>
            </w:r>
          </w:p>
          <w:p w14:paraId="239FAEB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w w:val="50"/>
                <w:kern w:val="0"/>
                <w:szCs w:val="21"/>
              </w:rPr>
              <w:t>歯科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･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w w:val="50"/>
                <w:kern w:val="0"/>
                <w:szCs w:val="21"/>
              </w:rPr>
              <w:t>矯正歯科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･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w w:val="50"/>
                <w:kern w:val="0"/>
                <w:szCs w:val="21"/>
              </w:rPr>
              <w:t>小児歯科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･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w w:val="50"/>
                <w:kern w:val="0"/>
                <w:szCs w:val="21"/>
              </w:rPr>
              <w:t>歯科口腔外科再掲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3FFD636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6DBAC4D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46DFB2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5EFAA6C3" w14:textId="77777777" w:rsidTr="00492B9C">
        <w:trPr>
          <w:gridAfter w:val="1"/>
          <w:wAfter w:w="124" w:type="dxa"/>
        </w:trPr>
        <w:tc>
          <w:tcPr>
            <w:tcW w:w="189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4EAD148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74AD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結　核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C93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4D6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　　　）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DBE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5E4667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07BFAA73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5B0E6A9B" w14:textId="77777777" w:rsidTr="00492B9C">
        <w:trPr>
          <w:gridAfter w:val="1"/>
          <w:wAfter w:w="124" w:type="dxa"/>
        </w:trPr>
        <w:tc>
          <w:tcPr>
            <w:tcW w:w="189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0DC6E64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CD3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感染症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9D7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641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　　　）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334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11F8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213580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5455874C" w14:textId="77777777" w:rsidTr="00492B9C">
        <w:trPr>
          <w:gridAfter w:val="1"/>
          <w:wAfter w:w="124" w:type="dxa"/>
        </w:trPr>
        <w:tc>
          <w:tcPr>
            <w:tcW w:w="189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31CA6EE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3CE48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417263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2207C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　　　）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90A061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65693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F82B48D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3360D3F3" w14:textId="77777777" w:rsidTr="00492B9C">
        <w:trPr>
          <w:gridAfter w:val="1"/>
          <w:wAfter w:w="124" w:type="dxa"/>
        </w:trPr>
        <w:tc>
          <w:tcPr>
            <w:tcW w:w="294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034550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(9)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病床区分の届出年月日</w:t>
            </w:r>
          </w:p>
        </w:tc>
        <w:tc>
          <w:tcPr>
            <w:tcW w:w="6938" w:type="dxa"/>
            <w:gridSpan w:val="1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2AF1FB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年　　　　月　　　　日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</w:tc>
      </w:tr>
      <w:tr w:rsidR="00BD3894" w:rsidRPr="00BD3894" w14:paraId="0A23E35C" w14:textId="77777777" w:rsidTr="00492B9C">
        <w:trPr>
          <w:gridAfter w:val="1"/>
          <w:wAfter w:w="124" w:type="dxa"/>
        </w:trPr>
        <w:tc>
          <w:tcPr>
            <w:tcW w:w="9881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4AFDFA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(10)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診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療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</w:t>
            </w:r>
          </w:p>
        </w:tc>
      </w:tr>
      <w:tr w:rsidR="00BD3894" w:rsidRPr="00BD3894" w14:paraId="03180235" w14:textId="77777777" w:rsidTr="00492B9C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D6042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542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9CB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内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w w:val="50"/>
                <w:kern w:val="0"/>
                <w:szCs w:val="21"/>
              </w:rPr>
              <w:t>ﾍﾟｲﾝｸﾘﾆｯｸ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AB1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868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胃腸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5FA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9B3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腫瘍放射線科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C0ABD96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7357D97F" w14:textId="77777777" w:rsidTr="00492B9C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194F25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呼吸器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188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0A71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内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循環器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7B6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E20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大腸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CDD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5EA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男性泌尿器科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A66404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6921E3FC" w14:textId="77777777" w:rsidTr="00492B9C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C3FDAA5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循環器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A90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8CFD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内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薬物療法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A8E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0AB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内視鏡外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113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DCD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神経泌尿器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96E579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36E08028" w14:textId="77777777" w:rsidTr="00492B9C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342EF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消化器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5DB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7CC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内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感染症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3184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709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ﾍﾟｲﾝｸﾘﾆｯｸ外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305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56A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小児泌尿器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098281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2A55555F" w14:textId="77777777" w:rsidTr="00492B9C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A14A95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心臓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1DF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F694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内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骨髄移植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8826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E15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外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内視鏡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)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722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BD1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小児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新生児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AD745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53042D23" w14:textId="77777777" w:rsidTr="00492B9C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B8EB9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血液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BDA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43B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3086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605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外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がん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)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E2E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E1A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泌尿器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w w:val="50"/>
                <w:kern w:val="0"/>
                <w:szCs w:val="21"/>
              </w:rPr>
              <w:t>不妊治療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208111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67150A2D" w14:textId="77777777" w:rsidTr="00492B9C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4467E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気管食道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56F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2F7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呼吸器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F93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9F1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精神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866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151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泌尿器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w w:val="50"/>
                <w:kern w:val="0"/>
                <w:szCs w:val="21"/>
              </w:rPr>
              <w:t>人工透析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DFE7D2D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6C2C4229" w14:textId="77777777" w:rsidTr="00492B9C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34509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胃腸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8E71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59E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心臓血管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8B2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AB3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アレルギー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387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251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産婦人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w w:val="50"/>
                <w:kern w:val="0"/>
                <w:szCs w:val="21"/>
              </w:rPr>
              <w:t>生殖医療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7CBB5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662A1C41" w14:textId="77777777" w:rsidTr="00492B9C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F3104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腫瘍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AD7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661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心臓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A0B4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E824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リウマチ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833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DD61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美容皮膚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55B5B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7558B7F7" w14:textId="77777777" w:rsidTr="00492B9C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8AC87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糖尿病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A225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5DB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消化器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8A65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33E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小児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543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D07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歯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C45E0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2957A94B" w14:textId="77777777" w:rsidTr="00492B9C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96751D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代謝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D971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79D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乳腺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63B5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E37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皮膚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BF86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495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小児歯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EEDB16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1F44815C" w14:textId="77777777" w:rsidTr="00492B9C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0674F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内分泌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15F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EC8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小児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14C5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8A9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泌尿器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294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B7C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矯正歯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F4D96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02E753EF" w14:textId="77777777" w:rsidTr="00492B9C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236A8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脂質代謝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C184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C42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気管食道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3A1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018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産婦人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DBE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25C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歯科口腔外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C51C9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3FCCFE0A" w14:textId="77777777" w:rsidTr="00492B9C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8BA16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腎臓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0BB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62D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肛門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B98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7D2D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産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161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5C2D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神経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BB12C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513E9814" w14:textId="77777777" w:rsidTr="00492B9C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3AAEF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神経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BBDD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B73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整形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BAE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54DD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婦人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8DC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0AC6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呼吸器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AF403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6995F1A3" w14:textId="77777777" w:rsidTr="00492B9C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5D0FE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心療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0C8D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4BD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脳神経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A5E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ACD6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眼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708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A16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消化器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65F1AD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1656C9D8" w14:textId="77777777" w:rsidTr="00492B9C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63EF41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感染症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5FC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882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形成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097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731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耳鼻咽喉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6D01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95A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胃腸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CCB17A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3763916C" w14:textId="77777777" w:rsidTr="00492B9C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8A203D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漢方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838D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855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美容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977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BA0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ﾘﾊﾋﾞﾘﾃｰｼｮﾝ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5371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F90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循環器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F07FC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2C8D4B0F" w14:textId="77777777" w:rsidTr="00492B9C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CEADB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老年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D70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350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腫瘍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A24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D82D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放射線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2F81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5D21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皮膚泌尿器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A9E78CD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305C5D46" w14:textId="77777777" w:rsidTr="00492B9C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85383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女性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97E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77C6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移植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AE44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172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放射線診断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2D8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8584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性病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EFE62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1BE09373" w14:textId="77777777" w:rsidTr="00492B9C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7325BD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新生児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9F4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0611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頭頸部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A3E5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93C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放射線治療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48C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F46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こう門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23D64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620429D9" w14:textId="77777777" w:rsidTr="00492B9C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856FF5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性感染症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C0ED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236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胸部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286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7054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病理診断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301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B9A6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気管食道科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01E03D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2E7C5E2E" w14:textId="77777777" w:rsidTr="00492B9C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C651A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内視鏡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76F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047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腹部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83E1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141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臨床検査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CAB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C0ED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麻酔科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891F2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631BFC63" w14:textId="77777777" w:rsidTr="00492B9C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35C3B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人工透析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BF8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EC7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肝臓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A18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255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救急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5E4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FA25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2A340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6EEA41E6" w14:textId="77777777" w:rsidTr="00492B9C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AE532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疼痛緩和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F72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A581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膵臓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15E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7F01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児童精神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258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6F8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CA6751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34EE0451" w14:textId="77777777" w:rsidTr="00492B9C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EF0C9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ﾍﾟｲﾝｸﾘﾆｯｸ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D666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BCD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胆のう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E11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3C45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老年精神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D68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642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F719F0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49769E33" w14:textId="77777777" w:rsidTr="00492B9C">
        <w:trPr>
          <w:gridAfter w:val="1"/>
          <w:wAfter w:w="124" w:type="dxa"/>
        </w:trPr>
        <w:tc>
          <w:tcPr>
            <w:tcW w:w="18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A28632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ｱﾚﾙｷﾞｰ疾患内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71A7B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3AEBD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食道外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075ABC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4CF9D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w w:val="50"/>
                <w:kern w:val="0"/>
                <w:szCs w:val="21"/>
              </w:rPr>
              <w:t>気管食道・耳鼻咽喉科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D199E8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E43AD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0B27671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7111DF07" w14:textId="77777777" w:rsidTr="00492B9C">
        <w:trPr>
          <w:gridAfter w:val="1"/>
          <w:wAfter w:w="124" w:type="dxa"/>
        </w:trPr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669FD98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11)</w:t>
            </w:r>
          </w:p>
          <w:p w14:paraId="1D67EE9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738468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785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B40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日平均外来患者数</w:t>
            </w:r>
          </w:p>
        </w:tc>
        <w:tc>
          <w:tcPr>
            <w:tcW w:w="2523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94F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94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0F829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7D481C22" w14:textId="77777777" w:rsidTr="00492B9C">
        <w:trPr>
          <w:gridAfter w:val="1"/>
          <w:wAfter w:w="124" w:type="dxa"/>
        </w:trPr>
        <w:tc>
          <w:tcPr>
            <w:tcW w:w="63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5A5F944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8AE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再掲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)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耳鼻咽喉科・眼科・精神科</w:t>
            </w:r>
          </w:p>
        </w:tc>
        <w:tc>
          <w:tcPr>
            <w:tcW w:w="1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B58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2F64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w w:val="50"/>
                <w:kern w:val="0"/>
                <w:szCs w:val="21"/>
              </w:rPr>
              <w:t>(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w w:val="50"/>
                <w:kern w:val="0"/>
                <w:szCs w:val="21"/>
              </w:rPr>
              <w:t>再掲</w:t>
            </w:r>
            <w:r w:rsidRPr="00BD3894">
              <w:rPr>
                <w:rFonts w:ascii="ＭＳ 明朝" w:eastAsia="ＭＳ 明朝" w:hAnsi="ＭＳ 明朝" w:cs="ＭＳ 明朝"/>
                <w:color w:val="000000"/>
                <w:w w:val="50"/>
                <w:kern w:val="0"/>
                <w:szCs w:val="21"/>
              </w:rPr>
              <w:t>)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w w:val="50"/>
                <w:kern w:val="0"/>
                <w:szCs w:val="21"/>
              </w:rPr>
              <w:t>歯科・矯正歯科・小児歯科・歯科口腔外科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6CF036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332A9C2B" w14:textId="77777777" w:rsidTr="00492B9C">
        <w:trPr>
          <w:gridAfter w:val="1"/>
          <w:wAfter w:w="124" w:type="dxa"/>
        </w:trPr>
        <w:tc>
          <w:tcPr>
            <w:tcW w:w="63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26C405B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78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EDD494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 w:val="17"/>
                <w:szCs w:val="17"/>
              </w:rPr>
              <w:t>（再掲）１日平均外来患者数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 w:val="17"/>
                <w:szCs w:val="17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 w:val="17"/>
                <w:szCs w:val="17"/>
              </w:rPr>
              <w:t>（通院リハ除）</w:t>
            </w:r>
          </w:p>
        </w:tc>
        <w:tc>
          <w:tcPr>
            <w:tcW w:w="2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00EC5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67860E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04B5E914" w14:textId="77777777" w:rsidR="00BD3894" w:rsidRPr="00BD3894" w:rsidRDefault="00BD3894" w:rsidP="00BD3894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  <w:sectPr w:rsidR="00BD3894" w:rsidRPr="00BD3894" w:rsidSect="00A06CFF">
          <w:pgSz w:w="11906" w:h="16838"/>
          <w:pgMar w:top="851" w:right="794" w:bottom="567" w:left="1021" w:header="720" w:footer="720" w:gutter="0"/>
          <w:cols w:space="720"/>
          <w:noEndnote/>
          <w:docGrid w:type="linesAndChars" w:linePitch="280"/>
        </w:sectPr>
      </w:pPr>
    </w:p>
    <w:p w14:paraId="51BB545E" w14:textId="77777777" w:rsidR="00BD3894" w:rsidRPr="00BD3894" w:rsidRDefault="00BD3894" w:rsidP="00BD3894">
      <w:pPr>
        <w:keepNext/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1AA08B84" w14:textId="77777777" w:rsidR="00BD3894" w:rsidRPr="00BD3894" w:rsidRDefault="00BD3894" w:rsidP="00BD3894">
      <w:pPr>
        <w:keepNext/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BD3894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BD389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第１表　　施　　設　　表　　　　　　　　　　　　　</w:t>
      </w:r>
      <w:r w:rsidRPr="00BD3894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BD389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／４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2"/>
        <w:gridCol w:w="1471"/>
        <w:gridCol w:w="841"/>
        <w:gridCol w:w="211"/>
        <w:gridCol w:w="1051"/>
        <w:gridCol w:w="210"/>
        <w:gridCol w:w="1472"/>
        <w:gridCol w:w="1051"/>
        <w:gridCol w:w="421"/>
        <w:gridCol w:w="1471"/>
      </w:tblGrid>
      <w:tr w:rsidR="00BD3894" w:rsidRPr="00BD3894" w14:paraId="4E59824D" w14:textId="77777777" w:rsidTr="00492B9C">
        <w:trPr>
          <w:trHeight w:val="583"/>
        </w:trPr>
        <w:tc>
          <w:tcPr>
            <w:tcW w:w="16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1C1519F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12)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日平均</w:t>
            </w:r>
          </w:p>
          <w:p w14:paraId="7092492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調剤数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0E8736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入　　院</w:t>
            </w:r>
          </w:p>
        </w:tc>
        <w:tc>
          <w:tcPr>
            <w:tcW w:w="105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65F54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外　　来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7EF29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2733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562D703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13)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１日平均外来患者に</w:t>
            </w:r>
          </w:p>
          <w:p w14:paraId="28377E6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係る取扱処方せん数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3F9B9C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5E9678F8" w14:textId="77777777" w:rsidTr="00492B9C">
        <w:trPr>
          <w:trHeight w:val="555"/>
        </w:trPr>
        <w:tc>
          <w:tcPr>
            <w:tcW w:w="168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5AE8B0FE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DAE521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94E93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C30491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733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29333F9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543DB6B1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63163AC6" w14:textId="77777777" w:rsidTr="00492B9C">
        <w:tc>
          <w:tcPr>
            <w:tcW w:w="16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DABA5A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14)</w:t>
            </w:r>
          </w:p>
          <w:p w14:paraId="4CFFA0A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従業者数</w:t>
            </w:r>
          </w:p>
          <w:p w14:paraId="05C43451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317B9A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03923C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B1ECF1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7FC06A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A988905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8CD2F74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2A2362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4054FA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ACDF524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A422B8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78D0F3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98DB91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D03DC1D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820162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1FDE8C5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4D7C64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4DE5D3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1AC105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0FC3E0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7E5BEE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3D9B50D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203ADB5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22BC781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491760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69E66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職　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種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別</w:t>
            </w:r>
          </w:p>
        </w:tc>
        <w:tc>
          <w:tcPr>
            <w:tcW w:w="1472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8BAA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常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勤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DCC20D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非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常　勤</w:t>
            </w:r>
          </w:p>
        </w:tc>
        <w:tc>
          <w:tcPr>
            <w:tcW w:w="147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0D4775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常勤換算後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17B526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常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勤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計</w:t>
            </w:r>
          </w:p>
        </w:tc>
      </w:tr>
      <w:tr w:rsidR="00BD3894" w:rsidRPr="00BD3894" w14:paraId="181C388B" w14:textId="77777777" w:rsidTr="00492B9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6D99E96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A5C67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1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医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BBCB9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7E9CE6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56081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981EAD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67B98F40" w14:textId="77777777" w:rsidTr="00492B9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DB1E392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741EE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2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歯科医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D3172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2B2D45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74999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1341FED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5A66C6FB" w14:textId="77777777" w:rsidTr="00492B9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4B98761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8B7B1D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3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薬剤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FEF06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5AB78D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408546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5459B6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01666A99" w14:textId="77777777" w:rsidTr="00492B9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3EC76DB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988A1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4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看護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F5BE91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9C74F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406C6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88C174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498D7E5B" w14:textId="77777777" w:rsidTr="00492B9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1141499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70116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5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准看護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15D3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1F7F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2E20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3D74EBF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12FA45DF" w14:textId="77777777" w:rsidTr="00492B9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4354D29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DE118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6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看護補助者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528C7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E425D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8DB806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CD99A1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320B52" w:rsidRPr="00BD3894" w14:paraId="4242BBCD" w14:textId="77777777" w:rsidTr="00320B52">
        <w:trPr>
          <w:trHeight w:val="447"/>
        </w:trPr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6572EBD" w14:textId="77777777" w:rsidR="00320B52" w:rsidRPr="00BD3894" w:rsidRDefault="00320B52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DAFC1C" w14:textId="780145F4" w:rsidR="00320B52" w:rsidRPr="00320B52" w:rsidRDefault="00320B52" w:rsidP="00320B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50" w:firstLine="105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Cs w:val="21"/>
              </w:rPr>
            </w:pPr>
            <w:r w:rsidRPr="00320B52"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  <w:t>7</w:t>
            </w:r>
            <w:r w:rsidRPr="00320B52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.</w:t>
            </w:r>
            <w:r w:rsidRPr="00320B52">
              <w:rPr>
                <w:rFonts w:ascii="ＭＳ 明朝" w:eastAsia="ＭＳ 明朝" w:hAnsi="ＭＳ 明朝" w:cs="ＭＳ 明朝" w:hint="eastAsia"/>
                <w:color w:val="FF0000"/>
                <w:w w:val="81"/>
                <w:kern w:val="0"/>
                <w:szCs w:val="21"/>
                <w:fitText w:val="1890" w:id="-428069888"/>
              </w:rPr>
              <w:t>栄養士または管理栄養</w:t>
            </w:r>
            <w:r w:rsidRPr="00320B52">
              <w:rPr>
                <w:rFonts w:ascii="ＭＳ 明朝" w:eastAsia="ＭＳ 明朝" w:hAnsi="ＭＳ 明朝" w:cs="ＭＳ 明朝" w:hint="eastAsia"/>
                <w:color w:val="FF0000"/>
                <w:spacing w:val="15"/>
                <w:w w:val="81"/>
                <w:kern w:val="0"/>
                <w:szCs w:val="21"/>
                <w:fitText w:val="1890" w:id="-428069888"/>
              </w:rPr>
              <w:t>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06AF18" w14:textId="77777777" w:rsidR="00320B52" w:rsidRPr="00BD3894" w:rsidRDefault="00320B52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7D4EE" w14:textId="77777777" w:rsidR="00320B52" w:rsidRPr="00BD3894" w:rsidRDefault="00320B52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30848F" w14:textId="77777777" w:rsidR="00320B52" w:rsidRPr="00BD3894" w:rsidRDefault="00320B52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3D5A0A1C" w14:textId="77777777" w:rsidR="00320B52" w:rsidRPr="00BD3894" w:rsidRDefault="00320B52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6D8512A7" w14:textId="77777777" w:rsidTr="00492B9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7FB4059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062B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8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診療放射線技師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6B0E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2EA71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0CD67F5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131A2834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46A80252" w14:textId="77777777" w:rsidTr="00492B9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529809D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437C8E6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9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理学療法士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B22EC6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5D51FB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2F5F1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05FCF7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08F3DA11" w14:textId="77777777" w:rsidTr="00492B9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66DCCB2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529864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10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作業療法士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ACF1F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CC89E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D3E4C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9FB4E34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0C56717D" w14:textId="77777777" w:rsidTr="00492B9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E0161FF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19205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11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助産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FBA0D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</w:p>
        </w:tc>
      </w:tr>
      <w:tr w:rsidR="00BD3894" w:rsidRPr="00BD3894" w14:paraId="4026EC32" w14:textId="77777777" w:rsidTr="00492B9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B4C74FD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31110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12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診療ｴｯｸｽ線技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8675B5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</w:p>
        </w:tc>
      </w:tr>
      <w:tr w:rsidR="00BD3894" w:rsidRPr="00BD3894" w14:paraId="2BBC9C49" w14:textId="77777777" w:rsidTr="00492B9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04015BA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8E591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13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臨床検査技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0FB8224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</w:p>
        </w:tc>
      </w:tr>
      <w:tr w:rsidR="00BD3894" w:rsidRPr="00BD3894" w14:paraId="7D4989A9" w14:textId="77777777" w:rsidTr="00492B9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DC463FF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3D38C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14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衛生検査技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1B80FF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</w:p>
        </w:tc>
      </w:tr>
      <w:tr w:rsidR="00BD3894" w:rsidRPr="00BD3894" w14:paraId="2E9AE312" w14:textId="77777777" w:rsidTr="00492B9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933202B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65CA3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15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臨床工学技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10A98F6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</w:p>
        </w:tc>
      </w:tr>
      <w:tr w:rsidR="00BD3894" w:rsidRPr="00BD3894" w14:paraId="4A67A231" w14:textId="77777777" w:rsidTr="00492B9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705EAE1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107C34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16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視能訓練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8798EC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</w:p>
        </w:tc>
      </w:tr>
      <w:tr w:rsidR="00BD3894" w:rsidRPr="00BD3894" w14:paraId="20F38183" w14:textId="77777777" w:rsidTr="00492B9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4C5FE3B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B6DB66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17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義肢装具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40BBA3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</w:t>
            </w:r>
          </w:p>
        </w:tc>
      </w:tr>
      <w:tr w:rsidR="00BD3894" w:rsidRPr="00BD3894" w14:paraId="75D0D49F" w14:textId="77777777" w:rsidTr="00492B9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8BC348A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386395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18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言語聴覚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9510F9D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</w:t>
            </w:r>
          </w:p>
        </w:tc>
      </w:tr>
      <w:tr w:rsidR="00BD3894" w:rsidRPr="00BD3894" w14:paraId="0358D244" w14:textId="77777777" w:rsidTr="00492B9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779C8C0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176AA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19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精神保健福祉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B63810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</w:tc>
      </w:tr>
      <w:tr w:rsidR="00BD3894" w:rsidRPr="00BD3894" w14:paraId="75A609BD" w14:textId="77777777" w:rsidTr="00492B9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1873873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8D3AA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20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歯科衛生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4107004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</w:p>
        </w:tc>
      </w:tr>
      <w:tr w:rsidR="00BD3894" w:rsidRPr="00BD3894" w14:paraId="3614B4DD" w14:textId="77777777" w:rsidTr="00492B9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DD09204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7E951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21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歯科技工士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42B8ED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</w:tc>
      </w:tr>
      <w:tr w:rsidR="00BD3894" w:rsidRPr="00BD3894" w14:paraId="431E2898" w14:textId="77777777" w:rsidTr="00492B9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36B506F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F99D7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22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臨床研修医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11AFB0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</w:tc>
      </w:tr>
      <w:tr w:rsidR="00BD3894" w:rsidRPr="00BD3894" w14:paraId="45A4FBC5" w14:textId="77777777" w:rsidTr="00492B9C">
        <w:tc>
          <w:tcPr>
            <w:tcW w:w="16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7082742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D6F93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23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研修歯科医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823EF6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</w:p>
        </w:tc>
      </w:tr>
      <w:tr w:rsidR="00BD3894" w:rsidRPr="00BD3894" w14:paraId="181B7C4D" w14:textId="77777777" w:rsidTr="00492B9C">
        <w:tc>
          <w:tcPr>
            <w:tcW w:w="168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55B7FDE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45568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24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そ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の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他</w:t>
            </w:r>
          </w:p>
        </w:tc>
        <w:tc>
          <w:tcPr>
            <w:tcW w:w="5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915E5B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（　　　　　　　）・無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</w:tc>
      </w:tr>
    </w:tbl>
    <w:p w14:paraId="717C4B05" w14:textId="77777777" w:rsidR="00BD3894" w:rsidRPr="00BD3894" w:rsidRDefault="00BD3894" w:rsidP="00BD3894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  <w:sectPr w:rsidR="00BD3894" w:rsidRPr="00BD3894">
          <w:pgSz w:w="11906" w:h="16838"/>
          <w:pgMar w:top="1134" w:right="794" w:bottom="1134" w:left="1020" w:header="720" w:footer="720" w:gutter="0"/>
          <w:cols w:space="720"/>
          <w:noEndnote/>
          <w:docGrid w:type="linesAndChars" w:linePitch="228"/>
        </w:sectPr>
      </w:pPr>
    </w:p>
    <w:p w14:paraId="4856EFBC" w14:textId="77777777" w:rsidR="00BD3894" w:rsidRPr="00BD3894" w:rsidRDefault="00BD3894" w:rsidP="00BD3894">
      <w:pPr>
        <w:keepNext/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BD389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 xml:space="preserve">　　　　　　　　　　　　　　　　　　第１表　　施　　設　　表</w:t>
      </w:r>
      <w:r w:rsidRPr="00BD3894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</w:t>
      </w:r>
      <w:r w:rsidRPr="00BD389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／４</w:t>
      </w:r>
    </w:p>
    <w:p w14:paraId="4A37CEF2" w14:textId="77777777" w:rsidR="00BD3894" w:rsidRPr="00BD3894" w:rsidRDefault="00BD3894" w:rsidP="00BD3894">
      <w:pPr>
        <w:keepNext/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5256"/>
        <w:gridCol w:w="1052"/>
        <w:gridCol w:w="1471"/>
        <w:gridCol w:w="124"/>
      </w:tblGrid>
      <w:tr w:rsidR="00BD3894" w:rsidRPr="00BD3894" w14:paraId="0DDC4116" w14:textId="77777777" w:rsidTr="00492B9C"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5A0AF6F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15)</w:t>
            </w:r>
          </w:p>
          <w:p w14:paraId="71B19F3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設備概要</w:t>
            </w:r>
          </w:p>
          <w:p w14:paraId="463635B5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8B73F1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8FC232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BDC97A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8B2ECB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330C6E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14C823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F2B2A3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5FFEC26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61348F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CE4144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4EB1074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8E32D7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E54540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429291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A199A2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33B21A1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E86136D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8A412D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9739E9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397001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2EA220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B294E6D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AB26F2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A6031C5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762284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BB04A91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529728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21C1E7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BCA224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493116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91095F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C56A30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2B97CD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0F7259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469D166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A92EAB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143D60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275EEE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15B0E8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D4824A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3B2366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590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設　　　　　　　　　備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1C55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90BFB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室・床数等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3717E3B1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A86BBB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78FAB580" w14:textId="77777777" w:rsidTr="00492B9C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5B9A828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E51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1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手術室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860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73E994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室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5FD4923A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4B20ED37" w14:textId="77777777" w:rsidTr="00492B9C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511E80F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6B54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2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臨床検査施設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543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05FF5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04B8ACE0" w14:textId="77777777" w:rsidTr="00492B9C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9393D8F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63F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3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エックス線装置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3D2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32822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2C83A409" w14:textId="77777777" w:rsidTr="00492B9C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BCCCD84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070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4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調剤所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D18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0E6422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1691EB78" w14:textId="77777777" w:rsidTr="00492B9C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138C203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D7A4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5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給食施設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6D4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A5B15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142846EA" w14:textId="77777777" w:rsidTr="00492B9C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7031449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2F7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6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分べん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380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D172A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</w:t>
            </w:r>
          </w:p>
        </w:tc>
      </w:tr>
      <w:tr w:rsidR="00BD3894" w:rsidRPr="00BD3894" w14:paraId="308FDBD9" w14:textId="77777777" w:rsidTr="00492B9C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835351B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2C31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7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新生児の入浴施設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366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4B0F1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31756FBC" w14:textId="77777777" w:rsidTr="00492B9C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9F1E788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FBC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8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機能訓練室（単位：平方メートル）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39E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E78F6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㎡</w:t>
            </w:r>
          </w:p>
        </w:tc>
      </w:tr>
      <w:tr w:rsidR="00BD3894" w:rsidRPr="00BD3894" w14:paraId="42268F0C" w14:textId="77777777" w:rsidTr="00492B9C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14C48CE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C194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9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談話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343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2B108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1B6F1238" w14:textId="77777777" w:rsidTr="00492B9C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C4A8989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463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10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食堂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単位：平方メートル）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09C5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0D973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㎡</w:t>
            </w:r>
          </w:p>
        </w:tc>
      </w:tr>
      <w:tr w:rsidR="00BD3894" w:rsidRPr="00BD3894" w14:paraId="19807B5F" w14:textId="77777777" w:rsidTr="00492B9C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F1A9DC7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8DF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11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浴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4EA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1B89C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555717A8" w14:textId="77777777" w:rsidTr="00492B9C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1099F49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A111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12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集中治療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D23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50FF1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床</w:t>
            </w:r>
          </w:p>
        </w:tc>
      </w:tr>
      <w:tr w:rsidR="00BD3894" w:rsidRPr="00BD3894" w14:paraId="28B56E06" w14:textId="77777777" w:rsidTr="00492B9C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9335D02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B91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13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化学、細菌及び病理の検査施設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9D5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F81FC36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</w:t>
            </w:r>
          </w:p>
        </w:tc>
      </w:tr>
      <w:tr w:rsidR="00BD3894" w:rsidRPr="00BD3894" w14:paraId="0DC4EF57" w14:textId="77777777" w:rsidTr="00492B9C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34A9DD1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394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14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病理解剖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8D1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DAC805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</w:t>
            </w:r>
          </w:p>
        </w:tc>
      </w:tr>
      <w:tr w:rsidR="00BD3894" w:rsidRPr="00BD3894" w14:paraId="6DBB5E9B" w14:textId="77777777" w:rsidTr="00492B9C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71E8CC9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CCF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15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研究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FB2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87AB1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</w:t>
            </w:r>
          </w:p>
        </w:tc>
      </w:tr>
      <w:tr w:rsidR="00BD3894" w:rsidRPr="00BD3894" w14:paraId="2815623C" w14:textId="77777777" w:rsidTr="00492B9C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8294490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23A6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16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講義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814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0B76E75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</w:t>
            </w:r>
          </w:p>
        </w:tc>
      </w:tr>
      <w:tr w:rsidR="00BD3894" w:rsidRPr="00BD3894" w14:paraId="5E89DE32" w14:textId="77777777" w:rsidTr="00492B9C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7666892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7B8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17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図書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1015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3BE34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6B6036A5" w14:textId="77777777" w:rsidTr="00492B9C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A1E1D19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285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18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医薬品情報管理室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614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BCFDC5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15FBBCAA" w14:textId="77777777" w:rsidTr="00492B9C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51D4E1A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2685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19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救急用又は患者輸送用自動車　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857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704B0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</w:t>
            </w:r>
          </w:p>
        </w:tc>
      </w:tr>
      <w:tr w:rsidR="00BD3894" w:rsidRPr="00BD3894" w14:paraId="6F6F34D5" w14:textId="77777777" w:rsidTr="00492B9C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5818D29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621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20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無菌状態の維持された病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0FE6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2ACFB5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3935C501" w14:textId="77777777" w:rsidTr="00492B9C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84AC6BE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2824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21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放射線治療病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9AA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B8237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4F1CAE13" w14:textId="77777777" w:rsidTr="00492B9C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ED38E5A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0E7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22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診療用高エネルギー放射線発生装置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3AD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47C9FD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42B9C410" w14:textId="77777777" w:rsidTr="00492B9C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A4EED77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AA8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23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診療用粒子線照射装置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9F2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EDF41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109AFB46" w14:textId="77777777" w:rsidTr="00492B9C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BA36C02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6C8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24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診療用放射線照射装置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7526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F6014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6CC8EB9E" w14:textId="77777777" w:rsidTr="00492B9C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4A66C32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83B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25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診療用放射線照射器具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F81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75BC6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7EF5D116" w14:textId="77777777" w:rsidTr="00492B9C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303FB70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FF61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26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放射性同位元素装備診療機器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2AA4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53BFE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6D3E8BE0" w14:textId="77777777" w:rsidTr="00492B9C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76346D5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2D5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27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診療用放射性同位元素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871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289D85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3A1986B1" w14:textId="77777777" w:rsidTr="00492B9C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38908A3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1D3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28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陽電子断層撮影診療用放射性同位元素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DC8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7762E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43C889CA" w14:textId="77777777" w:rsidTr="00492B9C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0510142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E2F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29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ＣＴスキャン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15F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34CDD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56CCC207" w14:textId="77777777" w:rsidTr="00492B9C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F5AF36E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B62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30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血管連続撮影装置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CA8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C1B1B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398F6DF1" w14:textId="77777777" w:rsidTr="00492B9C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83C77FD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D88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31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ＭＲＩ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DF6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545D6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795E641E" w14:textId="77777777" w:rsidTr="00492B9C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E797B42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827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32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スプリンクラー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1A3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B6D45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6BFE2E4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1425DF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A1BB674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433654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2C1D054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061F77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7B54024C" w14:textId="77777777" w:rsidTr="00492B9C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533CA69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ED3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33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自家発電装置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62D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3CBD7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4C3DD653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5B9637F5" w14:textId="77777777" w:rsidTr="00492B9C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0E90DC6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61F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34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サイクロトロン装置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E075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F0AF2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247C9CC0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5D217186" w14:textId="77777777" w:rsidTr="00492B9C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CED936A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0214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35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滅菌装置（オートクレーブ等）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986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C355B4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25FC5A50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360DF500" w14:textId="77777777" w:rsidTr="00492B9C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70CFFF0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875B" w14:textId="3D672F89" w:rsidR="00BD3894" w:rsidRPr="00D258BC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Cs w:val="21"/>
              </w:rPr>
            </w:pPr>
            <w:r w:rsidRPr="00D258BC"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  <w:t xml:space="preserve">36.  </w:t>
            </w:r>
            <w:r w:rsidR="0052729D" w:rsidRPr="00D258BC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診療用放射性同位元素使用器具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A0DA" w14:textId="22457403" w:rsidR="00BD3894" w:rsidRPr="00D258BC" w:rsidRDefault="0052729D" w:rsidP="00527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50" w:firstLine="105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Cs w:val="21"/>
              </w:rPr>
            </w:pPr>
            <w:r w:rsidRPr="00D258BC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有・無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23892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2D51CC0E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226857F4" w14:textId="77777777" w:rsidTr="00492B9C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07CD884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1FC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37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481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8CC385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333564CA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3E730E09" w14:textId="77777777" w:rsidTr="00492B9C">
        <w:trPr>
          <w:gridAfter w:val="1"/>
          <w:wAfter w:w="12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802DDF5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C59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38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782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262C01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71F857EF" w14:textId="77777777" w:rsidTr="00492B9C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EEE49C8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67AD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39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58E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9B55B2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0D75949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2D361DD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25E4DC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6DA93B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A62F906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680FE17D" w14:textId="77777777" w:rsidTr="00492B9C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F525639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9FD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40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2B2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34A4E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3FA640C7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21F0F56B" w14:textId="77777777" w:rsidTr="00492B9C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44A7863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511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41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EB7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55E4E36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5DEB2B82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42F6108F" w14:textId="77777777" w:rsidTr="00492B9C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403BF85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2D4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42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EB94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2D8C3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08691923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03E0FFBF" w14:textId="77777777" w:rsidTr="00492B9C">
        <w:tc>
          <w:tcPr>
            <w:tcW w:w="210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4E6044E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4013A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43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03FD10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B43CD9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13321875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69C0018D" w14:textId="77777777" w:rsidR="00BD3894" w:rsidRPr="00BD3894" w:rsidRDefault="00BD3894" w:rsidP="00BD3894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  <w:sectPr w:rsidR="00BD3894" w:rsidRPr="00BD3894">
          <w:type w:val="continuous"/>
          <w:pgSz w:w="11906" w:h="16838"/>
          <w:pgMar w:top="1134" w:right="794" w:bottom="1134" w:left="1020" w:header="720" w:footer="720" w:gutter="0"/>
          <w:cols w:space="720"/>
          <w:noEndnote/>
          <w:docGrid w:type="linesAndChars" w:linePitch="298"/>
        </w:sectPr>
      </w:pPr>
    </w:p>
    <w:p w14:paraId="09DC4757" w14:textId="2EBE4739" w:rsidR="00BD3894" w:rsidRPr="00BD3894" w:rsidRDefault="00BD3894" w:rsidP="00BD3894">
      <w:pPr>
        <w:keepNext/>
        <w:suppressAutoHyphens/>
        <w:wordWrap w:val="0"/>
        <w:spacing w:line="3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BD389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 xml:space="preserve">　　　　　　　　　　　　　　　　　　第１表　　施　　設　　表</w:t>
      </w:r>
      <w:r w:rsidRPr="00BD3894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</w:t>
      </w:r>
      <w:r w:rsidRPr="00BD389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／４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2313"/>
        <w:gridCol w:w="1472"/>
        <w:gridCol w:w="210"/>
        <w:gridCol w:w="210"/>
        <w:gridCol w:w="1051"/>
        <w:gridCol w:w="841"/>
        <w:gridCol w:w="1682"/>
        <w:gridCol w:w="124"/>
      </w:tblGrid>
      <w:tr w:rsidR="00BD3894" w:rsidRPr="00BD3894" w14:paraId="73D32344" w14:textId="77777777" w:rsidTr="00492B9C"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62A9908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E1B30B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16)</w:t>
            </w:r>
          </w:p>
          <w:p w14:paraId="1427A40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業務委託</w:t>
            </w:r>
          </w:p>
          <w:p w14:paraId="4FCBB2E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49BEB8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CA7E4D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00433C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C42269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0CF408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9EB546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412F48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90F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業　　　　　　　　　務</w:t>
            </w:r>
          </w:p>
        </w:tc>
        <w:tc>
          <w:tcPr>
            <w:tcW w:w="357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9292CD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有（全部）・有（一部）・無</w:t>
            </w:r>
          </w:p>
        </w:tc>
        <w:tc>
          <w:tcPr>
            <w:tcW w:w="10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3E167CF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FC5F0C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7B3716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A11D47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91153A4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8C29611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C03DBB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B102D7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6AD9E2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D99092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301B00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2C9FA1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98C3B7D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47B61785" w14:textId="77777777" w:rsidTr="00492B9C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5FCE763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61D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1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検体検査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AC804C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4" w:type="dxa"/>
            <w:vMerge/>
            <w:tcBorders>
              <w:left w:val="single" w:sz="12" w:space="0" w:color="000000"/>
              <w:right w:val="nil"/>
            </w:tcBorders>
          </w:tcPr>
          <w:p w14:paraId="766CD1B6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5642B9A1" w14:textId="77777777" w:rsidTr="00492B9C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FB13271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ECD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2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医療機器等の滅菌消毒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D210F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4" w:type="dxa"/>
            <w:vMerge/>
            <w:tcBorders>
              <w:left w:val="single" w:sz="12" w:space="0" w:color="000000"/>
              <w:right w:val="nil"/>
            </w:tcBorders>
          </w:tcPr>
          <w:p w14:paraId="22E214BF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005B3032" w14:textId="77777777" w:rsidTr="00492B9C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8D831F3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16A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3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患者給食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CF340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4" w:type="dxa"/>
            <w:vMerge/>
            <w:tcBorders>
              <w:left w:val="single" w:sz="12" w:space="0" w:color="000000"/>
              <w:right w:val="nil"/>
            </w:tcBorders>
          </w:tcPr>
          <w:p w14:paraId="5D0ABF56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433FB057" w14:textId="77777777" w:rsidTr="00492B9C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5549B7F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2CD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4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患者搬送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6BADF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4" w:type="dxa"/>
            <w:vMerge/>
            <w:tcBorders>
              <w:left w:val="single" w:sz="12" w:space="0" w:color="000000"/>
              <w:right w:val="nil"/>
            </w:tcBorders>
          </w:tcPr>
          <w:p w14:paraId="2CFEBA59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37173E0C" w14:textId="77777777" w:rsidTr="00492B9C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D5CC26F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0B71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5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医療機器の保守点検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6FD646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4" w:type="dxa"/>
            <w:vMerge/>
            <w:tcBorders>
              <w:left w:val="single" w:sz="12" w:space="0" w:color="000000"/>
              <w:right w:val="nil"/>
            </w:tcBorders>
          </w:tcPr>
          <w:p w14:paraId="007C2EAC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17F5152F" w14:textId="77777777" w:rsidTr="00492B9C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1B429BB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A1E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6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医療ガス供給設備の保守点検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9E0DB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4" w:type="dxa"/>
            <w:vMerge/>
            <w:tcBorders>
              <w:left w:val="single" w:sz="12" w:space="0" w:color="000000"/>
              <w:right w:val="nil"/>
            </w:tcBorders>
          </w:tcPr>
          <w:p w14:paraId="3E81E32D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24F72CF6" w14:textId="77777777" w:rsidTr="00492B9C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03A6BC4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00D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7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寝具類の洗濯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3D17C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4" w:type="dxa"/>
            <w:vMerge/>
            <w:tcBorders>
              <w:left w:val="single" w:sz="12" w:space="0" w:color="000000"/>
              <w:right w:val="nil"/>
            </w:tcBorders>
          </w:tcPr>
          <w:p w14:paraId="58C55267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621CE62A" w14:textId="77777777" w:rsidTr="00492B9C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984904A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4631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8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施設の清掃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B1A16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4" w:type="dxa"/>
            <w:vMerge/>
            <w:tcBorders>
              <w:left w:val="single" w:sz="12" w:space="0" w:color="000000"/>
              <w:right w:val="nil"/>
            </w:tcBorders>
          </w:tcPr>
          <w:p w14:paraId="518B2525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410A9DD4" w14:textId="77777777" w:rsidTr="00492B9C"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9B6BE6A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A43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9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感染性廃棄物の処理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B015F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4" w:type="dxa"/>
            <w:vMerge/>
            <w:tcBorders>
              <w:left w:val="single" w:sz="12" w:space="0" w:color="000000"/>
              <w:right w:val="nil"/>
            </w:tcBorders>
          </w:tcPr>
          <w:p w14:paraId="7E4891B4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1FE4CA7F" w14:textId="77777777" w:rsidTr="00492B9C">
        <w:tc>
          <w:tcPr>
            <w:tcW w:w="210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F55A18F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23D91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10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医療用放射性汚染物の廃棄業務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14C480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4" w:type="dxa"/>
            <w:vMerge/>
            <w:tcBorders>
              <w:left w:val="single" w:sz="12" w:space="0" w:color="000000"/>
              <w:right w:val="nil"/>
            </w:tcBorders>
          </w:tcPr>
          <w:p w14:paraId="567349D8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45F0BA2C" w14:textId="77777777" w:rsidTr="00492B9C"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27393A9D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98A4FA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17)</w:t>
            </w:r>
          </w:p>
          <w:p w14:paraId="2A1EC9D5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建物の構造面積</w:t>
            </w:r>
          </w:p>
          <w:p w14:paraId="7A31B62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</w:t>
            </w:r>
          </w:p>
          <w:p w14:paraId="60253AA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敷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地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の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面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積</w:t>
            </w:r>
          </w:p>
          <w:p w14:paraId="0F48D04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76BB81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A824B4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38FE066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779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A0AD0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建　　　　　　　　　　　物　　　　　　（単位：平方メートル）</w:t>
            </w:r>
          </w:p>
        </w:tc>
        <w:tc>
          <w:tcPr>
            <w:tcW w:w="104" w:type="dxa"/>
            <w:vMerge/>
            <w:tcBorders>
              <w:left w:val="single" w:sz="12" w:space="0" w:color="000000"/>
              <w:right w:val="nil"/>
            </w:tcBorders>
          </w:tcPr>
          <w:p w14:paraId="3C19D442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76966331" w14:textId="77777777" w:rsidTr="00492B9C">
        <w:trPr>
          <w:trHeight w:val="360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F230DCA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D4D62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構　　造</w:t>
            </w:r>
          </w:p>
          <w:p w14:paraId="06275801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67D1B1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建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築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面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積</w:t>
            </w:r>
          </w:p>
          <w:p w14:paraId="5FE4370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2035E6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延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面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積</w:t>
            </w:r>
          </w:p>
          <w:p w14:paraId="5BC0AC64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09A2717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37E8973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0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70FEB5EE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4F4B9DE6" w14:textId="77777777" w:rsidTr="00492B9C">
        <w:trPr>
          <w:gridAfter w:val="1"/>
          <w:wAfter w:w="104" w:type="dxa"/>
          <w:trHeight w:val="360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2685933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9985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72A9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AB2A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41A4812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32DA4762" w14:textId="77777777" w:rsidTr="00492B9C">
        <w:trPr>
          <w:gridAfter w:val="1"/>
          <w:wAfter w:w="10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2F565B6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B2D6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耐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火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構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造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8CA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363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00C6E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4F3CD9CD" w14:textId="77777777" w:rsidTr="00492B9C">
        <w:trPr>
          <w:gridAfter w:val="1"/>
          <w:wAfter w:w="10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AF1436E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C215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準耐火構造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617D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EBA6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9B273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24B50FE1" w14:textId="77777777" w:rsidTr="00492B9C">
        <w:trPr>
          <w:gridAfter w:val="1"/>
          <w:wAfter w:w="10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C7C5F5E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8771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そ　の　他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E246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8AB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2DF89C5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7CED4BF3" w14:textId="77777777" w:rsidTr="00492B9C">
        <w:trPr>
          <w:gridAfter w:val="1"/>
          <w:wAfter w:w="10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12EDEE3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947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計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5A1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5C7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9076D0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5409B86F" w14:textId="77777777" w:rsidTr="00492B9C">
        <w:trPr>
          <w:gridAfter w:val="1"/>
          <w:wAfter w:w="10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68796E6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B4C58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土　　　　　地　　　　　　（単位：平方メートル）</w:t>
            </w:r>
          </w:p>
        </w:tc>
      </w:tr>
      <w:tr w:rsidR="00BD3894" w:rsidRPr="00BD3894" w14:paraId="55F9A1DB" w14:textId="77777777" w:rsidTr="00492B9C">
        <w:trPr>
          <w:gridAfter w:val="1"/>
          <w:wAfter w:w="104" w:type="dxa"/>
        </w:trPr>
        <w:tc>
          <w:tcPr>
            <w:tcW w:w="210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3F55A9C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6A1D5C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病院敷地面積</w:t>
            </w:r>
          </w:p>
        </w:tc>
        <w:tc>
          <w:tcPr>
            <w:tcW w:w="5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994367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6FC4622F" w14:textId="77777777" w:rsidTr="00492B9C">
        <w:trPr>
          <w:gridAfter w:val="1"/>
          <w:wAfter w:w="104" w:type="dxa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64C344B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23031D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18)</w:t>
            </w:r>
          </w:p>
          <w:p w14:paraId="7DF4EDA1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医療法に基づく</w:t>
            </w:r>
          </w:p>
          <w:p w14:paraId="384D223D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許可の状況</w:t>
            </w:r>
          </w:p>
          <w:p w14:paraId="0227559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A0BCDD0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1E3685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C28041D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632B34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213EC4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15D337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5E5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許　　可　　事　　項</w:t>
            </w:r>
          </w:p>
        </w:tc>
        <w:tc>
          <w:tcPr>
            <w:tcW w:w="210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768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許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可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636FC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番　　　　号</w:t>
            </w:r>
          </w:p>
        </w:tc>
      </w:tr>
      <w:tr w:rsidR="00BD3894" w:rsidRPr="00BD3894" w14:paraId="381F998A" w14:textId="77777777" w:rsidTr="00492B9C">
        <w:trPr>
          <w:gridAfter w:val="1"/>
          <w:wAfter w:w="10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BF7A20E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CC0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1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開設者以外を管理者に選任すること</w:t>
            </w:r>
          </w:p>
          <w:p w14:paraId="0D6FF35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の許可</w:t>
            </w: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7545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05DA1C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14DEC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第　　　　号</w:t>
            </w:r>
          </w:p>
          <w:p w14:paraId="22B2958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D3894" w:rsidRPr="00BD3894" w14:paraId="62BC289D" w14:textId="77777777" w:rsidTr="00492B9C">
        <w:trPr>
          <w:gridAfter w:val="1"/>
          <w:wAfter w:w="10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F5204C5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D7E6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2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管理者兼任許可</w:t>
            </w: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86B1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D5C231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第　　　　号</w:t>
            </w:r>
          </w:p>
        </w:tc>
      </w:tr>
      <w:tr w:rsidR="00BD3894" w:rsidRPr="00BD3894" w14:paraId="751A17EA" w14:textId="77777777" w:rsidTr="00492B9C">
        <w:trPr>
          <w:gridAfter w:val="1"/>
          <w:wAfter w:w="10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76EEC65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C4F8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3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宿直医師免除許可</w:t>
            </w: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359C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E98182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第　　　　号</w:t>
            </w:r>
          </w:p>
        </w:tc>
      </w:tr>
      <w:tr w:rsidR="00BD3894" w:rsidRPr="00BD3894" w14:paraId="2BD1E499" w14:textId="77777777" w:rsidTr="00492B9C">
        <w:trPr>
          <w:gridAfter w:val="1"/>
          <w:wAfter w:w="10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51454FC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0D74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4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専属薬剤師免除許可</w:t>
            </w: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070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7CD3B1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第　　　　号</w:t>
            </w:r>
          </w:p>
        </w:tc>
      </w:tr>
      <w:tr w:rsidR="00BD3894" w:rsidRPr="00BD3894" w14:paraId="2B61D144" w14:textId="77777777" w:rsidTr="00492B9C">
        <w:trPr>
          <w:gridAfter w:val="1"/>
          <w:wAfter w:w="10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E3B9D5F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110C8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5.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従業者の標準定員適用除外許可等</w:t>
            </w:r>
          </w:p>
          <w:p w14:paraId="691B11D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（精神・結核・老人・療養型病床群）</w:t>
            </w:r>
          </w:p>
          <w:p w14:paraId="4E87C9FB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A5C8577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F38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精神）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D2479CE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第　　　　号</w:t>
            </w:r>
          </w:p>
        </w:tc>
      </w:tr>
      <w:tr w:rsidR="00BD3894" w:rsidRPr="00BD3894" w14:paraId="1DEA9D77" w14:textId="77777777" w:rsidTr="00492B9C">
        <w:trPr>
          <w:gridAfter w:val="1"/>
          <w:wAfter w:w="10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2A5FA3D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7DDC84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6C13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結核）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1BF09D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第　　　　号</w:t>
            </w:r>
          </w:p>
        </w:tc>
      </w:tr>
      <w:tr w:rsidR="00BD3894" w:rsidRPr="00BD3894" w14:paraId="33E55408" w14:textId="77777777" w:rsidTr="00492B9C">
        <w:trPr>
          <w:gridAfter w:val="1"/>
          <w:wAfter w:w="10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CA79D65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4E0A40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1BE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老人）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5F85BC4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第　　　　号</w:t>
            </w:r>
          </w:p>
        </w:tc>
      </w:tr>
      <w:tr w:rsidR="00BD3894" w:rsidRPr="00BD3894" w14:paraId="3A31F61C" w14:textId="77777777" w:rsidTr="00492B9C">
        <w:trPr>
          <w:gridAfter w:val="1"/>
          <w:wAfter w:w="104" w:type="dxa"/>
        </w:trPr>
        <w:tc>
          <w:tcPr>
            <w:tcW w:w="21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FD58AF9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6B04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5C54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療養）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EA0796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第　　　　号</w:t>
            </w:r>
          </w:p>
        </w:tc>
      </w:tr>
      <w:tr w:rsidR="00BD3894" w:rsidRPr="00BD3894" w14:paraId="3E606DA0" w14:textId="77777777" w:rsidTr="00492B9C">
        <w:trPr>
          <w:gridAfter w:val="1"/>
          <w:wAfter w:w="104" w:type="dxa"/>
        </w:trPr>
        <w:tc>
          <w:tcPr>
            <w:tcW w:w="210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9BB6A50" w14:textId="77777777" w:rsidR="00BD3894" w:rsidRPr="00BD3894" w:rsidRDefault="00BD3894" w:rsidP="00BD389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5EA463F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6.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医師配置標準の特例措置に係る許可</w:t>
            </w: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95A7CA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352E679" w14:textId="77777777" w:rsidR="00BD3894" w:rsidRPr="00BD3894" w:rsidRDefault="00BD3894" w:rsidP="00BD38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第</w:t>
            </w:r>
            <w:r w:rsidRPr="00BD389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</w:t>
            </w:r>
            <w:r w:rsidRPr="00BD389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号</w:t>
            </w:r>
          </w:p>
        </w:tc>
      </w:tr>
    </w:tbl>
    <w:p w14:paraId="5DC63EAB" w14:textId="77777777" w:rsidR="00A81F0A" w:rsidRDefault="00A81F0A" w:rsidP="00491DAC"/>
    <w:sectPr w:rsidR="00A81F0A" w:rsidSect="00A06CFF">
      <w:pgSz w:w="11906" w:h="16838"/>
      <w:pgMar w:top="1134" w:right="794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477C4" w14:textId="77777777" w:rsidR="00721281" w:rsidRDefault="00721281" w:rsidP="00973C13">
      <w:r>
        <w:separator/>
      </w:r>
    </w:p>
  </w:endnote>
  <w:endnote w:type="continuationSeparator" w:id="0">
    <w:p w14:paraId="28F22CCC" w14:textId="77777777" w:rsidR="00721281" w:rsidRDefault="00721281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12ED4" w14:textId="77777777" w:rsidR="00721281" w:rsidRDefault="00721281" w:rsidP="00973C13">
      <w:r>
        <w:separator/>
      </w:r>
    </w:p>
  </w:footnote>
  <w:footnote w:type="continuationSeparator" w:id="0">
    <w:p w14:paraId="73C76877" w14:textId="77777777" w:rsidR="00721281" w:rsidRDefault="00721281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894"/>
    <w:rsid w:val="000401A8"/>
    <w:rsid w:val="00077EDC"/>
    <w:rsid w:val="000964C0"/>
    <w:rsid w:val="000D09B8"/>
    <w:rsid w:val="000F2EAE"/>
    <w:rsid w:val="0016526D"/>
    <w:rsid w:val="001654B8"/>
    <w:rsid w:val="00171433"/>
    <w:rsid w:val="001C5C2F"/>
    <w:rsid w:val="00202252"/>
    <w:rsid w:val="00214E95"/>
    <w:rsid w:val="0023293E"/>
    <w:rsid w:val="002345AA"/>
    <w:rsid w:val="002A693E"/>
    <w:rsid w:val="002E705D"/>
    <w:rsid w:val="00311674"/>
    <w:rsid w:val="00320B52"/>
    <w:rsid w:val="00376C35"/>
    <w:rsid w:val="00394772"/>
    <w:rsid w:val="003A3D90"/>
    <w:rsid w:val="003A42A5"/>
    <w:rsid w:val="003C1D0B"/>
    <w:rsid w:val="003E4591"/>
    <w:rsid w:val="00423406"/>
    <w:rsid w:val="0043794A"/>
    <w:rsid w:val="00491DAC"/>
    <w:rsid w:val="004B5283"/>
    <w:rsid w:val="004F65AA"/>
    <w:rsid w:val="0052729D"/>
    <w:rsid w:val="005275EC"/>
    <w:rsid w:val="00531701"/>
    <w:rsid w:val="00543293"/>
    <w:rsid w:val="005463AC"/>
    <w:rsid w:val="00556C85"/>
    <w:rsid w:val="00563CA5"/>
    <w:rsid w:val="0058338F"/>
    <w:rsid w:val="005C3D30"/>
    <w:rsid w:val="005E5775"/>
    <w:rsid w:val="0063335C"/>
    <w:rsid w:val="00667AA1"/>
    <w:rsid w:val="006B510F"/>
    <w:rsid w:val="006C378E"/>
    <w:rsid w:val="006E2885"/>
    <w:rsid w:val="00716695"/>
    <w:rsid w:val="00721281"/>
    <w:rsid w:val="00736E2F"/>
    <w:rsid w:val="00777118"/>
    <w:rsid w:val="00781334"/>
    <w:rsid w:val="007D4C02"/>
    <w:rsid w:val="007D5A90"/>
    <w:rsid w:val="007F1299"/>
    <w:rsid w:val="00802263"/>
    <w:rsid w:val="0083167F"/>
    <w:rsid w:val="008967A2"/>
    <w:rsid w:val="008A7A77"/>
    <w:rsid w:val="00901484"/>
    <w:rsid w:val="00923D22"/>
    <w:rsid w:val="0092606C"/>
    <w:rsid w:val="009473A4"/>
    <w:rsid w:val="009524C0"/>
    <w:rsid w:val="00972BF6"/>
    <w:rsid w:val="00973C13"/>
    <w:rsid w:val="009B2953"/>
    <w:rsid w:val="009C491C"/>
    <w:rsid w:val="009E4A04"/>
    <w:rsid w:val="009F555B"/>
    <w:rsid w:val="00A06CFF"/>
    <w:rsid w:val="00A225A3"/>
    <w:rsid w:val="00A40A13"/>
    <w:rsid w:val="00A47BE3"/>
    <w:rsid w:val="00A51FE1"/>
    <w:rsid w:val="00A735D6"/>
    <w:rsid w:val="00A81F0A"/>
    <w:rsid w:val="00AD7AE6"/>
    <w:rsid w:val="00AE001B"/>
    <w:rsid w:val="00B26555"/>
    <w:rsid w:val="00B62178"/>
    <w:rsid w:val="00B623C7"/>
    <w:rsid w:val="00B8493C"/>
    <w:rsid w:val="00B8504F"/>
    <w:rsid w:val="00BA7CC4"/>
    <w:rsid w:val="00BB4C19"/>
    <w:rsid w:val="00BD2304"/>
    <w:rsid w:val="00BD3894"/>
    <w:rsid w:val="00C00E99"/>
    <w:rsid w:val="00C0673D"/>
    <w:rsid w:val="00C23FB1"/>
    <w:rsid w:val="00C25BFF"/>
    <w:rsid w:val="00C4348F"/>
    <w:rsid w:val="00CA0BCE"/>
    <w:rsid w:val="00CA3E7E"/>
    <w:rsid w:val="00CD32E2"/>
    <w:rsid w:val="00CE354B"/>
    <w:rsid w:val="00D15BA2"/>
    <w:rsid w:val="00D24893"/>
    <w:rsid w:val="00D258BC"/>
    <w:rsid w:val="00D31BF2"/>
    <w:rsid w:val="00D5633B"/>
    <w:rsid w:val="00D72C03"/>
    <w:rsid w:val="00DE2B79"/>
    <w:rsid w:val="00DF3FDF"/>
    <w:rsid w:val="00E2441C"/>
    <w:rsid w:val="00EC0507"/>
    <w:rsid w:val="00EC6C25"/>
    <w:rsid w:val="00F1020E"/>
    <w:rsid w:val="00F2076F"/>
    <w:rsid w:val="00F27435"/>
    <w:rsid w:val="00F316F5"/>
    <w:rsid w:val="00F32454"/>
    <w:rsid w:val="00F36EBE"/>
    <w:rsid w:val="00F534EB"/>
    <w:rsid w:val="00F83C53"/>
    <w:rsid w:val="00FB2C4E"/>
    <w:rsid w:val="00FD0B17"/>
    <w:rsid w:val="00FE17B5"/>
    <w:rsid w:val="00FF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6E452E"/>
  <w15:docId w15:val="{5A1DD33F-3BC8-42DE-AFA1-ADAFB8A9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numbering" w:customStyle="1" w:styleId="1">
    <w:name w:val="リストなし1"/>
    <w:next w:val="a2"/>
    <w:uiPriority w:val="99"/>
    <w:semiHidden/>
    <w:unhideWhenUsed/>
    <w:rsid w:val="00BD3894"/>
  </w:style>
  <w:style w:type="numbering" w:customStyle="1" w:styleId="11">
    <w:name w:val="リストなし11"/>
    <w:next w:val="a2"/>
    <w:uiPriority w:val="99"/>
    <w:semiHidden/>
    <w:unhideWhenUsed/>
    <w:rsid w:val="00BD3894"/>
  </w:style>
  <w:style w:type="paragraph" w:styleId="a7">
    <w:name w:val="Balloon Text"/>
    <w:basedOn w:val="a"/>
    <w:link w:val="a8"/>
    <w:uiPriority w:val="99"/>
    <w:semiHidden/>
    <w:unhideWhenUsed/>
    <w:rsid w:val="00BD38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389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D389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D3894"/>
    <w:pPr>
      <w:jc w:val="left"/>
    </w:pPr>
    <w:rPr>
      <w:rFonts w:eastAsia="ＭＳ ゴシック"/>
      <w:sz w:val="24"/>
    </w:rPr>
  </w:style>
  <w:style w:type="character" w:customStyle="1" w:styleId="ab">
    <w:name w:val="コメント文字列 (文字)"/>
    <w:basedOn w:val="a0"/>
    <w:link w:val="aa"/>
    <w:uiPriority w:val="99"/>
    <w:semiHidden/>
    <w:rsid w:val="00BD3894"/>
    <w:rPr>
      <w:rFonts w:eastAsia="ＭＳ ゴシック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D389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D3894"/>
    <w:rPr>
      <w:rFonts w:eastAsia="ＭＳ ゴシック"/>
      <w:b/>
      <w:bCs/>
      <w:sz w:val="24"/>
    </w:rPr>
  </w:style>
  <w:style w:type="table" w:styleId="ae">
    <w:name w:val="Table Grid"/>
    <w:basedOn w:val="a1"/>
    <w:uiPriority w:val="59"/>
    <w:rsid w:val="00A81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9D7A4-D8ED-41B5-AE88-D808C631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6-06-15T07:45:00Z</cp:lastPrinted>
  <dcterms:created xsi:type="dcterms:W3CDTF">2026-06-24T00:04:00Z</dcterms:created>
  <dcterms:modified xsi:type="dcterms:W3CDTF">2026-06-24T00:04:00Z</dcterms:modified>
</cp:coreProperties>
</file>